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E4" w:rsidRPr="002E74E4" w:rsidRDefault="002E74E4" w:rsidP="002E74E4">
      <w:pPr>
        <w:jc w:val="center"/>
        <w:rPr>
          <w:b/>
          <w:sz w:val="52"/>
          <w:szCs w:val="52"/>
        </w:rPr>
      </w:pPr>
      <w:r w:rsidRPr="002E74E4">
        <w:rPr>
          <w:b/>
          <w:sz w:val="52"/>
          <w:szCs w:val="52"/>
        </w:rPr>
        <w:t>Ich bit</w:t>
      </w:r>
      <w:r w:rsidR="00F665BC">
        <w:rPr>
          <w:b/>
          <w:sz w:val="52"/>
          <w:szCs w:val="52"/>
        </w:rPr>
        <w:t>te nicht um Wunder und Visionen,</w:t>
      </w:r>
      <w:bookmarkStart w:id="0" w:name="_GoBack"/>
      <w:bookmarkEnd w:id="0"/>
      <w:r w:rsidRPr="002E74E4">
        <w:rPr>
          <w:b/>
          <w:sz w:val="52"/>
          <w:szCs w:val="52"/>
        </w:rPr>
        <w:t xml:space="preserve"> sondern um die Kraft für den Alltag. Lehre mich die Kunst der kleinen Schritte. Mache mich erfinderisch. Schenke mir die Erkenntnis, dass Misserfolge eine Zugabe im Leben </w:t>
      </w:r>
      <w:r>
        <w:rPr>
          <w:b/>
          <w:sz w:val="52"/>
          <w:szCs w:val="52"/>
        </w:rPr>
        <w:t>sind, durch die ich wachse</w:t>
      </w:r>
      <w:r w:rsidRPr="002E74E4">
        <w:rPr>
          <w:b/>
          <w:sz w:val="52"/>
          <w:szCs w:val="52"/>
        </w:rPr>
        <w:t>. Erinnere mich, dass das Herz oft gegen den Verstand streikt. Schick mir jemand, der den Mut hat, mir die „Wahrheit“ in Liebe zu sagen. Hilf mir, die jetzige Stunde als die wichtigste zu erkennen. Bewahre mich vor dem Glauben, es müsste im Leben alles glatt gehen. Schenk mir das Fingerspitzengefühl, herauszufinden, was erstrangig ist. Schenk mir Aufmerksamkeit, dass ich den Tag vernünftig lebe, auf Lichtblicke achte und Zeit für einen kulturellen  Genuss finde. Verleih mir Fantasie, dass ich im richtigen Augenblick ein Päckchen Güte, mit oder ohne Worte, an der richtigen Stelle abgebe. Mach aus mir einen Menschen mit Tiefgang. Schenke mir Begegnungen mit Solchen, die für Neues offen sind. Gib mir nicht, was ich wünsche, sondern was ich brauche.</w:t>
      </w:r>
    </w:p>
    <w:p w:rsidR="00613C55" w:rsidRPr="002E74E4" w:rsidRDefault="00613C55" w:rsidP="002E74E4">
      <w:pPr>
        <w:jc w:val="center"/>
        <w:rPr>
          <w:sz w:val="52"/>
          <w:szCs w:val="52"/>
        </w:rPr>
      </w:pPr>
    </w:p>
    <w:sectPr w:rsidR="00613C55" w:rsidRPr="002E74E4" w:rsidSect="002E74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E4"/>
    <w:rsid w:val="002E74E4"/>
    <w:rsid w:val="00613C55"/>
    <w:rsid w:val="00F6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E67DC-E7E9-47ED-BD5C-1110E63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4E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74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E4"/>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E8C8-DB48-4BB2-8CF4-5898318B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5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rban</dc:creator>
  <cp:keywords/>
  <dc:description/>
  <cp:lastModifiedBy>Hans Urban</cp:lastModifiedBy>
  <cp:revision>4</cp:revision>
  <cp:lastPrinted>2020-12-16T10:05:00Z</cp:lastPrinted>
  <dcterms:created xsi:type="dcterms:W3CDTF">2020-12-16T10:02:00Z</dcterms:created>
  <dcterms:modified xsi:type="dcterms:W3CDTF">2021-03-23T09:24:00Z</dcterms:modified>
</cp:coreProperties>
</file>